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80805" w14:textId="778F739C" w:rsidR="00FE4F14" w:rsidRPr="006A26AC" w:rsidRDefault="002C41DE" w:rsidP="007B4123">
      <w:pPr>
        <w:pStyle w:val="Heading2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64535B9" wp14:editId="3B6C45A2">
            <wp:extent cx="2600325" cy="676275"/>
            <wp:effectExtent l="0" t="0" r="0" b="0"/>
            <wp:docPr id="3" name="Picture 1" descr="Qualifications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Qualifications Scotland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5D0A" w14:textId="77777777" w:rsidR="002C41DE" w:rsidRDefault="002C41DE" w:rsidP="007B4123">
      <w:pPr>
        <w:pStyle w:val="Heading1"/>
        <w:spacing w:before="0" w:after="0" w:line="360" w:lineRule="auto"/>
      </w:pPr>
    </w:p>
    <w:p w14:paraId="0CC6A31D" w14:textId="77777777" w:rsidR="002C41DE" w:rsidRPr="002C41DE" w:rsidRDefault="002C41DE" w:rsidP="002C41DE"/>
    <w:p w14:paraId="24E6D01D" w14:textId="656B39D1" w:rsidR="002C41DE" w:rsidRDefault="00D4093C" w:rsidP="00232369">
      <w:pPr>
        <w:pStyle w:val="Heading1"/>
        <w:spacing w:before="0" w:after="0" w:line="360" w:lineRule="auto"/>
      </w:pPr>
      <w:r>
        <w:t xml:space="preserve">Qualification structure for </w:t>
      </w:r>
      <w:r w:rsidR="00A15F37">
        <w:t xml:space="preserve">SQA Level </w:t>
      </w:r>
      <w:r w:rsidR="008B5B75">
        <w:t xml:space="preserve">3 </w:t>
      </w:r>
      <w:r w:rsidR="008B5B75" w:rsidRPr="008B5B75">
        <w:t>Diploma in Shipping and Maritime Operations (</w:t>
      </w:r>
      <w:r w:rsidR="009C44C7">
        <w:t>Engineering</w:t>
      </w:r>
      <w:r w:rsidR="008B5B75" w:rsidRPr="008B5B75">
        <w:t>)</w:t>
      </w:r>
    </w:p>
    <w:p w14:paraId="217FA090" w14:textId="5E881051" w:rsidR="009905CD" w:rsidRDefault="007B4123" w:rsidP="007B4123">
      <w:pPr>
        <w:pStyle w:val="Heading1"/>
        <w:spacing w:line="360" w:lineRule="auto"/>
      </w:pPr>
      <w:r>
        <w:t xml:space="preserve">Qualifications Scotland </w:t>
      </w:r>
      <w:r w:rsidR="009905CD">
        <w:t>Qualification Code:</w:t>
      </w:r>
      <w:r w:rsidR="00B84DC1">
        <w:t xml:space="preserve"> </w:t>
      </w:r>
      <w:r w:rsidR="007D3BE7" w:rsidRPr="003276BD">
        <w:t>GT18 57</w:t>
      </w:r>
    </w:p>
    <w:p w14:paraId="383F7F04" w14:textId="77777777" w:rsidR="00FB7E3E" w:rsidRPr="008B5B75" w:rsidRDefault="00FB7E3E" w:rsidP="007B4123">
      <w:pPr>
        <w:pStyle w:val="Heading1"/>
        <w:spacing w:line="360" w:lineRule="auto"/>
      </w:pPr>
      <w:r>
        <w:t>Ofqual</w:t>
      </w:r>
      <w:r w:rsidR="00C151C1">
        <w:t>’s</w:t>
      </w:r>
      <w:r w:rsidR="009905CD">
        <w:t xml:space="preserve"> Qualification Code:</w:t>
      </w:r>
      <w:r w:rsidR="00B84DC1">
        <w:t xml:space="preserve"> </w:t>
      </w:r>
      <w:r w:rsidR="007A29EE">
        <w:t xml:space="preserve">  </w:t>
      </w:r>
      <w:r w:rsidR="007A29EE" w:rsidRPr="007A29EE">
        <w:t>603/7738/0</w:t>
      </w:r>
    </w:p>
    <w:p w14:paraId="76F899F6" w14:textId="77777777" w:rsidR="00FB7E3E" w:rsidRPr="00FB7E3E" w:rsidRDefault="00FB7E3E" w:rsidP="007B4123">
      <w:pPr>
        <w:spacing w:line="360" w:lineRule="auto"/>
      </w:pPr>
    </w:p>
    <w:p w14:paraId="3A376695" w14:textId="77777777" w:rsidR="00921001" w:rsidRDefault="006B6297" w:rsidP="007B4123">
      <w:pPr>
        <w:spacing w:after="240" w:line="360" w:lineRule="auto"/>
        <w:rPr>
          <w:b/>
          <w:sz w:val="36"/>
          <w:szCs w:val="36"/>
        </w:rPr>
      </w:pPr>
      <w:r w:rsidRPr="00921001">
        <w:rPr>
          <w:b/>
          <w:sz w:val="36"/>
          <w:szCs w:val="36"/>
        </w:rPr>
        <w:t>Total Qualification Time:</w:t>
      </w:r>
      <w:r w:rsidR="00921001">
        <w:rPr>
          <w:b/>
          <w:sz w:val="36"/>
          <w:szCs w:val="36"/>
        </w:rPr>
        <w:t xml:space="preserve"> </w:t>
      </w:r>
      <w:r w:rsidR="00F467D8">
        <w:rPr>
          <w:b/>
          <w:sz w:val="36"/>
          <w:szCs w:val="36"/>
        </w:rPr>
        <w:t>600</w:t>
      </w:r>
      <w:r w:rsidR="00374C49">
        <w:rPr>
          <w:b/>
          <w:sz w:val="36"/>
          <w:szCs w:val="36"/>
        </w:rPr>
        <w:t xml:space="preserve"> </w:t>
      </w:r>
      <w:r w:rsidR="00921001">
        <w:rPr>
          <w:b/>
          <w:sz w:val="36"/>
          <w:szCs w:val="36"/>
        </w:rPr>
        <w:t>hours</w:t>
      </w:r>
    </w:p>
    <w:p w14:paraId="7A67317A" w14:textId="77777777" w:rsidR="00FB7E3E" w:rsidRDefault="00921001" w:rsidP="007B4123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Minimum Guided Learning Hours:</w:t>
      </w:r>
      <w:r w:rsidRPr="00921001">
        <w:rPr>
          <w:b/>
          <w:color w:val="FF0000"/>
          <w:sz w:val="36"/>
          <w:szCs w:val="36"/>
        </w:rPr>
        <w:t xml:space="preserve"> </w:t>
      </w:r>
      <w:r w:rsidR="00B0264F" w:rsidRPr="009266DC">
        <w:rPr>
          <w:b/>
          <w:sz w:val="36"/>
          <w:szCs w:val="36"/>
        </w:rPr>
        <w:t>3</w:t>
      </w:r>
      <w:r w:rsidR="00611FCB" w:rsidRPr="009266DC">
        <w:rPr>
          <w:b/>
          <w:sz w:val="36"/>
          <w:szCs w:val="36"/>
        </w:rPr>
        <w:t>59</w:t>
      </w:r>
    </w:p>
    <w:p w14:paraId="63E1FCDF" w14:textId="77777777" w:rsidR="008B5B75" w:rsidRPr="008B5B75" w:rsidRDefault="008B5B75" w:rsidP="007B4123">
      <w:pPr>
        <w:spacing w:line="360" w:lineRule="auto"/>
        <w:rPr>
          <w:b/>
        </w:rPr>
      </w:pPr>
    </w:p>
    <w:p w14:paraId="6FAED20C" w14:textId="77777777" w:rsidR="00B84DC1" w:rsidRDefault="00FB7E3E" w:rsidP="007B4123">
      <w:pPr>
        <w:spacing w:line="360" w:lineRule="auto"/>
        <w:rPr>
          <w:b/>
          <w:sz w:val="36"/>
          <w:szCs w:val="36"/>
        </w:rPr>
      </w:pPr>
      <w:r w:rsidRPr="00FB7E3E">
        <w:rPr>
          <w:b/>
          <w:sz w:val="36"/>
          <w:szCs w:val="36"/>
        </w:rPr>
        <w:t>Credit value</w:t>
      </w:r>
      <w:r>
        <w:rPr>
          <w:b/>
          <w:sz w:val="36"/>
          <w:szCs w:val="36"/>
        </w:rPr>
        <w:t xml:space="preserve">: </w:t>
      </w:r>
      <w:r w:rsidR="00B0264F">
        <w:rPr>
          <w:b/>
          <w:sz w:val="36"/>
          <w:szCs w:val="36"/>
        </w:rPr>
        <w:t>60</w:t>
      </w:r>
    </w:p>
    <w:p w14:paraId="187EDDF7" w14:textId="77777777" w:rsidR="002C41DE" w:rsidRPr="00F467D8" w:rsidRDefault="002C41DE" w:rsidP="007B4123">
      <w:pPr>
        <w:spacing w:line="360" w:lineRule="auto"/>
        <w:rPr>
          <w:b/>
          <w:color w:val="FF0000"/>
          <w:sz w:val="36"/>
          <w:szCs w:val="36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8"/>
      </w:tblGrid>
      <w:tr w:rsidR="00FE4F14" w:rsidRPr="006A26AC" w14:paraId="0F541871" w14:textId="77777777" w:rsidTr="00E83884">
        <w:trPr>
          <w:trHeight w:val="577"/>
        </w:trPr>
        <w:tc>
          <w:tcPr>
            <w:tcW w:w="9328" w:type="dxa"/>
            <w:shd w:val="clear" w:color="auto" w:fill="C6D9F1"/>
            <w:vAlign w:val="center"/>
          </w:tcPr>
          <w:p w14:paraId="20BD0ACD" w14:textId="77777777" w:rsidR="00FE4F14" w:rsidRPr="006A26AC" w:rsidRDefault="00B84DC1" w:rsidP="007B4123">
            <w:pPr>
              <w:spacing w:line="360" w:lineRule="auto"/>
              <w:rPr>
                <w:rFonts w:cs="Arial"/>
              </w:rPr>
            </w:pPr>
            <w:r w:rsidRPr="007B4123">
              <w:rPr>
                <w:rFonts w:cs="Arial"/>
                <w:sz w:val="24"/>
                <w:szCs w:val="24"/>
              </w:rPr>
              <w:t>T</w:t>
            </w:r>
            <w:r w:rsidR="00FE4F14" w:rsidRPr="007B4123">
              <w:rPr>
                <w:rFonts w:cs="Arial"/>
                <w:sz w:val="24"/>
                <w:szCs w:val="24"/>
              </w:rPr>
              <w:t xml:space="preserve">o </w:t>
            </w:r>
            <w:r w:rsidR="00921001" w:rsidRPr="007B4123">
              <w:rPr>
                <w:rFonts w:cs="Arial"/>
                <w:sz w:val="24"/>
                <w:szCs w:val="24"/>
              </w:rPr>
              <w:t>gain</w:t>
            </w:r>
            <w:r w:rsidR="00FE4F14" w:rsidRPr="007B4123">
              <w:rPr>
                <w:rFonts w:cs="Arial"/>
                <w:sz w:val="24"/>
                <w:szCs w:val="24"/>
              </w:rPr>
              <w:t xml:space="preserve"> the qualifica</w:t>
            </w:r>
            <w:r w:rsidR="00A26FCB" w:rsidRPr="007B4123">
              <w:rPr>
                <w:rFonts w:cs="Arial"/>
                <w:sz w:val="24"/>
                <w:szCs w:val="24"/>
              </w:rPr>
              <w:t>tion</w:t>
            </w:r>
            <w:r w:rsidR="0011006F" w:rsidRPr="007B4123">
              <w:rPr>
                <w:rFonts w:cs="Arial"/>
                <w:sz w:val="24"/>
                <w:szCs w:val="24"/>
              </w:rPr>
              <w:t>,</w:t>
            </w:r>
            <w:r w:rsidR="00A26FCB" w:rsidRPr="007B4123">
              <w:rPr>
                <w:rFonts w:cs="Arial"/>
                <w:sz w:val="24"/>
                <w:szCs w:val="24"/>
              </w:rPr>
              <w:t xml:space="preserve"> </w:t>
            </w:r>
            <w:r w:rsidR="00D57B25" w:rsidRPr="007B4123">
              <w:rPr>
                <w:rFonts w:cs="Arial"/>
                <w:sz w:val="24"/>
                <w:szCs w:val="24"/>
              </w:rPr>
              <w:t xml:space="preserve">learners </w:t>
            </w:r>
            <w:r w:rsidR="006A26AC" w:rsidRPr="007B4123">
              <w:rPr>
                <w:rFonts w:cs="Arial"/>
                <w:sz w:val="24"/>
                <w:szCs w:val="24"/>
              </w:rPr>
              <w:t xml:space="preserve">must </w:t>
            </w:r>
            <w:r w:rsidR="00596D7B" w:rsidRPr="007B4123">
              <w:rPr>
                <w:rFonts w:cs="Arial"/>
                <w:sz w:val="24"/>
                <w:szCs w:val="24"/>
              </w:rPr>
              <w:t xml:space="preserve">complete all </w:t>
            </w:r>
            <w:r w:rsidR="001C429F" w:rsidRPr="007B4123">
              <w:rPr>
                <w:rFonts w:cs="Arial"/>
                <w:sz w:val="24"/>
                <w:szCs w:val="24"/>
              </w:rPr>
              <w:t>NINE</w:t>
            </w:r>
            <w:r w:rsidR="00596D7B" w:rsidRPr="007B4123">
              <w:rPr>
                <w:rFonts w:cs="Arial"/>
                <w:sz w:val="24"/>
                <w:szCs w:val="24"/>
              </w:rPr>
              <w:t xml:space="preserve"> Mandatory units to </w:t>
            </w:r>
            <w:r w:rsidR="00D57B25" w:rsidRPr="007B4123">
              <w:rPr>
                <w:rFonts w:cs="Arial"/>
                <w:sz w:val="24"/>
                <w:szCs w:val="24"/>
              </w:rPr>
              <w:t xml:space="preserve">achieve a total of </w:t>
            </w:r>
            <w:r w:rsidR="00B0264F" w:rsidRPr="007B4123">
              <w:rPr>
                <w:rFonts w:cs="Arial"/>
                <w:sz w:val="24"/>
                <w:szCs w:val="24"/>
              </w:rPr>
              <w:t>60</w:t>
            </w:r>
            <w:r w:rsidR="00B93A3D" w:rsidRPr="007B4123">
              <w:rPr>
                <w:rFonts w:cs="Arial"/>
                <w:sz w:val="24"/>
                <w:szCs w:val="24"/>
              </w:rPr>
              <w:t xml:space="preserve"> </w:t>
            </w:r>
            <w:r w:rsidRPr="007B4123">
              <w:rPr>
                <w:rFonts w:cs="Arial"/>
                <w:sz w:val="24"/>
                <w:szCs w:val="24"/>
              </w:rPr>
              <w:t>c</w:t>
            </w:r>
            <w:r w:rsidR="00D57B25" w:rsidRPr="007B4123">
              <w:rPr>
                <w:rFonts w:cs="Arial"/>
                <w:sz w:val="24"/>
                <w:szCs w:val="24"/>
              </w:rPr>
              <w:t>redits</w:t>
            </w:r>
            <w:r w:rsidR="00C21120" w:rsidRPr="007B4123">
              <w:rPr>
                <w:rFonts w:cs="Arial"/>
                <w:sz w:val="24"/>
                <w:szCs w:val="24"/>
              </w:rPr>
              <w:t xml:space="preserve"> </w:t>
            </w:r>
            <w:r w:rsidR="001B1AD7" w:rsidRPr="007B4123">
              <w:rPr>
                <w:rFonts w:cs="Arial"/>
                <w:sz w:val="24"/>
                <w:szCs w:val="24"/>
              </w:rPr>
              <w:t>(</w:t>
            </w:r>
            <w:r w:rsidR="00611FCB" w:rsidRPr="007B4123">
              <w:rPr>
                <w:rFonts w:cs="Arial"/>
                <w:sz w:val="24"/>
                <w:szCs w:val="24"/>
              </w:rPr>
              <w:t>600</w:t>
            </w:r>
            <w:r w:rsidR="008B5B75" w:rsidRPr="007B4123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  <w:r w:rsidR="001B1AD7" w:rsidRPr="007B4123">
              <w:rPr>
                <w:rFonts w:cs="Arial"/>
                <w:sz w:val="24"/>
                <w:szCs w:val="24"/>
              </w:rPr>
              <w:t>TQT)</w:t>
            </w:r>
          </w:p>
        </w:tc>
      </w:tr>
    </w:tbl>
    <w:p w14:paraId="283A62D8" w14:textId="77777777" w:rsidR="005456E8" w:rsidRDefault="005456E8" w:rsidP="007B4123">
      <w:pPr>
        <w:spacing w:line="360" w:lineRule="auto"/>
        <w:rPr>
          <w:rFonts w:cs="Arial"/>
          <w:lang w:val="en-US"/>
        </w:rPr>
      </w:pPr>
    </w:p>
    <w:p w14:paraId="28B61907" w14:textId="77777777" w:rsidR="002C41DE" w:rsidRPr="006A26AC" w:rsidRDefault="002C41DE" w:rsidP="007B4123">
      <w:pPr>
        <w:spacing w:line="360" w:lineRule="auto"/>
        <w:rPr>
          <w:rFonts w:cs="Arial"/>
          <w:lang w:val="en-US"/>
        </w:rPr>
      </w:pPr>
    </w:p>
    <w:p w14:paraId="62EED05C" w14:textId="1AA7C444" w:rsidR="002C41DE" w:rsidRDefault="005456E8" w:rsidP="007B4123">
      <w:pPr>
        <w:spacing w:line="360" w:lineRule="auto"/>
        <w:rPr>
          <w:rFonts w:cs="Arial"/>
          <w:sz w:val="24"/>
          <w:szCs w:val="24"/>
          <w:lang w:val="en-US"/>
        </w:rPr>
      </w:pPr>
      <w:r w:rsidRPr="007B4123">
        <w:rPr>
          <w:rFonts w:cs="Arial"/>
          <w:b/>
          <w:sz w:val="24"/>
          <w:szCs w:val="24"/>
          <w:lang w:val="en-US"/>
        </w:rPr>
        <w:t>Please note</w:t>
      </w:r>
      <w:r w:rsidR="00506C1C" w:rsidRPr="007B4123">
        <w:rPr>
          <w:rFonts w:cs="Arial"/>
          <w:b/>
          <w:sz w:val="24"/>
          <w:szCs w:val="24"/>
          <w:lang w:val="en-US"/>
        </w:rPr>
        <w:t>:</w:t>
      </w:r>
      <w:r w:rsidRPr="007B4123">
        <w:rPr>
          <w:rFonts w:cs="Arial"/>
          <w:sz w:val="24"/>
          <w:szCs w:val="24"/>
          <w:lang w:val="en-US"/>
        </w:rPr>
        <w:t xml:space="preserve"> It is important that the </w:t>
      </w:r>
      <w:r w:rsidR="007B4123">
        <w:rPr>
          <w:rFonts w:cs="Arial"/>
          <w:sz w:val="24"/>
          <w:szCs w:val="24"/>
          <w:lang w:val="en-US"/>
        </w:rPr>
        <w:t>Qualifications Scotland</w:t>
      </w:r>
      <w:r w:rsidRPr="007B4123">
        <w:rPr>
          <w:rFonts w:cs="Arial"/>
          <w:sz w:val="24"/>
          <w:szCs w:val="24"/>
          <w:lang w:val="en-US"/>
        </w:rPr>
        <w:t xml:space="preserve"> Unit codes are used in all your recording documentation and when your re</w:t>
      </w:r>
      <w:r w:rsidR="00C71064" w:rsidRPr="007B4123">
        <w:rPr>
          <w:rFonts w:cs="Arial"/>
          <w:sz w:val="24"/>
          <w:szCs w:val="24"/>
          <w:lang w:val="en-US"/>
        </w:rPr>
        <w:t xml:space="preserve">sults are communicated to </w:t>
      </w:r>
      <w:r w:rsidR="007B4123">
        <w:rPr>
          <w:rFonts w:cs="Arial"/>
          <w:sz w:val="24"/>
          <w:szCs w:val="24"/>
          <w:lang w:val="en-US"/>
        </w:rPr>
        <w:t>Qualifications Scotland</w:t>
      </w:r>
      <w:r w:rsidR="00C71064" w:rsidRPr="007B4123">
        <w:rPr>
          <w:rFonts w:cs="Arial"/>
          <w:sz w:val="24"/>
          <w:szCs w:val="24"/>
          <w:lang w:val="en-US"/>
        </w:rPr>
        <w:t xml:space="preserve">. </w:t>
      </w:r>
    </w:p>
    <w:p w14:paraId="09092656" w14:textId="5DAC4E41" w:rsidR="002C41DE" w:rsidRPr="002C41DE" w:rsidRDefault="002C41DE" w:rsidP="002C41DE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15663EBF" w14:textId="77777777" w:rsidR="00921001" w:rsidRPr="00BA6033" w:rsidRDefault="00921001" w:rsidP="007B4123">
      <w:pPr>
        <w:pStyle w:val="NormalBold12"/>
        <w:spacing w:line="360" w:lineRule="auto"/>
        <w:rPr>
          <w:lang w:val="en-US"/>
        </w:rPr>
      </w:pPr>
      <w:r w:rsidRPr="00BA6033">
        <w:lastRenderedPageBreak/>
        <w:t>Mandatory Units: Learners must achieve</w:t>
      </w:r>
      <w:r>
        <w:t xml:space="preserve"> all</w:t>
      </w:r>
      <w:r w:rsidRPr="00BA6033">
        <w:t xml:space="preserve"> </w:t>
      </w:r>
      <w:r w:rsidR="001C429F">
        <w:t>60</w:t>
      </w:r>
      <w:r w:rsidRPr="00BA6033">
        <w:t xml:space="preserve"> credits</w:t>
      </w:r>
    </w:p>
    <w:p w14:paraId="0E81E9F3" w14:textId="77777777" w:rsidR="00921001" w:rsidRPr="00C71064" w:rsidRDefault="00921001" w:rsidP="007B4123">
      <w:pPr>
        <w:spacing w:line="360" w:lineRule="auto"/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510"/>
        <w:gridCol w:w="1537"/>
        <w:gridCol w:w="839"/>
        <w:gridCol w:w="916"/>
        <w:gridCol w:w="723"/>
        <w:gridCol w:w="732"/>
      </w:tblGrid>
      <w:tr w:rsidR="003172E6" w:rsidRPr="0027725B" w14:paraId="77404951" w14:textId="77777777" w:rsidTr="0027725B">
        <w:trPr>
          <w:cantSplit/>
          <w:tblHeader/>
        </w:trPr>
        <w:tc>
          <w:tcPr>
            <w:tcW w:w="1229" w:type="dxa"/>
            <w:vAlign w:val="center"/>
          </w:tcPr>
          <w:p w14:paraId="130A08BF" w14:textId="77777777" w:rsidR="007B4123" w:rsidRPr="0027725B" w:rsidRDefault="007B4123" w:rsidP="007B4123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27725B">
              <w:rPr>
                <w:rFonts w:cs="Arial"/>
                <w:b/>
                <w:sz w:val="24"/>
                <w:szCs w:val="24"/>
              </w:rPr>
              <w:t>Qualifications Scotland</w:t>
            </w:r>
          </w:p>
          <w:p w14:paraId="28F8CA79" w14:textId="02FE334C" w:rsidR="003172E6" w:rsidRPr="0027725B" w:rsidRDefault="003172E6" w:rsidP="007B4123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27725B">
              <w:rPr>
                <w:rFonts w:cs="Arial"/>
                <w:b/>
                <w:sz w:val="24"/>
                <w:szCs w:val="24"/>
              </w:rPr>
              <w:t>Unit Code</w:t>
            </w:r>
          </w:p>
        </w:tc>
        <w:tc>
          <w:tcPr>
            <w:tcW w:w="3345" w:type="dxa"/>
            <w:vAlign w:val="center"/>
          </w:tcPr>
          <w:p w14:paraId="6B7C4A76" w14:textId="77777777" w:rsidR="003172E6" w:rsidRPr="0027725B" w:rsidRDefault="003172E6" w:rsidP="007B4123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27725B">
              <w:rPr>
                <w:rFonts w:cs="Arial"/>
                <w:b/>
                <w:sz w:val="24"/>
                <w:szCs w:val="24"/>
                <w:lang w:val="en-US"/>
              </w:rPr>
              <w:t xml:space="preserve">Unit Title </w:t>
            </w:r>
          </w:p>
        </w:tc>
        <w:tc>
          <w:tcPr>
            <w:tcW w:w="1427" w:type="dxa"/>
            <w:vAlign w:val="center"/>
          </w:tcPr>
          <w:p w14:paraId="1A418E26" w14:textId="77777777" w:rsidR="003172E6" w:rsidRPr="0027725B" w:rsidRDefault="003172E6" w:rsidP="007B4123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27725B">
              <w:rPr>
                <w:rFonts w:cs="Arial"/>
                <w:b/>
                <w:sz w:val="24"/>
                <w:szCs w:val="24"/>
                <w:lang w:val="en-US"/>
              </w:rPr>
              <w:t>Regulator’s Unit code</w:t>
            </w:r>
          </w:p>
        </w:tc>
        <w:tc>
          <w:tcPr>
            <w:tcW w:w="857" w:type="dxa"/>
            <w:vAlign w:val="center"/>
          </w:tcPr>
          <w:p w14:paraId="5FF71641" w14:textId="77777777" w:rsidR="003172E6" w:rsidRPr="0027725B" w:rsidRDefault="003172E6" w:rsidP="007B4123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27725B">
              <w:rPr>
                <w:rFonts w:cs="Arial"/>
                <w:b/>
                <w:sz w:val="24"/>
                <w:szCs w:val="24"/>
              </w:rPr>
              <w:t>Level</w:t>
            </w:r>
          </w:p>
        </w:tc>
        <w:tc>
          <w:tcPr>
            <w:tcW w:w="928" w:type="dxa"/>
            <w:vAlign w:val="center"/>
          </w:tcPr>
          <w:p w14:paraId="251D9C46" w14:textId="77777777" w:rsidR="003172E6" w:rsidRPr="0027725B" w:rsidRDefault="003172E6" w:rsidP="007B4123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27725B">
              <w:rPr>
                <w:rFonts w:cs="Arial"/>
                <w:b/>
                <w:sz w:val="24"/>
                <w:szCs w:val="24"/>
              </w:rPr>
              <w:t>Credit value</w:t>
            </w:r>
          </w:p>
        </w:tc>
        <w:tc>
          <w:tcPr>
            <w:tcW w:w="691" w:type="dxa"/>
            <w:vAlign w:val="center"/>
          </w:tcPr>
          <w:p w14:paraId="7C00E90A" w14:textId="77777777" w:rsidR="003172E6" w:rsidRPr="0027725B" w:rsidRDefault="003172E6" w:rsidP="007B4123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7725B">
              <w:rPr>
                <w:rFonts w:cs="Arial"/>
                <w:b/>
                <w:sz w:val="24"/>
                <w:szCs w:val="24"/>
              </w:rPr>
              <w:t>GLH</w:t>
            </w:r>
          </w:p>
        </w:tc>
        <w:tc>
          <w:tcPr>
            <w:tcW w:w="809" w:type="dxa"/>
            <w:vAlign w:val="center"/>
          </w:tcPr>
          <w:p w14:paraId="49F92D01" w14:textId="77777777" w:rsidR="003172E6" w:rsidRPr="0027725B" w:rsidRDefault="003172E6" w:rsidP="007B4123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7725B">
              <w:rPr>
                <w:rFonts w:cs="Arial"/>
                <w:b/>
                <w:sz w:val="24"/>
                <w:szCs w:val="24"/>
              </w:rPr>
              <w:t>TQT</w:t>
            </w:r>
          </w:p>
        </w:tc>
      </w:tr>
      <w:tr w:rsidR="0001378C" w:rsidRPr="0027725B" w14:paraId="3BF01E0A" w14:textId="77777777" w:rsidTr="002C41DE">
        <w:trPr>
          <w:cantSplit/>
          <w:tblHeader/>
        </w:trPr>
        <w:tc>
          <w:tcPr>
            <w:tcW w:w="1229" w:type="dxa"/>
            <w:vAlign w:val="center"/>
          </w:tcPr>
          <w:p w14:paraId="78498CFA" w14:textId="77777777" w:rsidR="0001378C" w:rsidRPr="0027725B" w:rsidRDefault="0001378C" w:rsidP="007B4123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J5HP 57</w:t>
            </w:r>
          </w:p>
        </w:tc>
        <w:tc>
          <w:tcPr>
            <w:tcW w:w="3345" w:type="dxa"/>
          </w:tcPr>
          <w:p w14:paraId="38B24A08" w14:textId="77777777" w:rsidR="0001378C" w:rsidRPr="0027725B" w:rsidRDefault="0001378C" w:rsidP="007B4123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27725B">
              <w:rPr>
                <w:rFonts w:cs="Arial"/>
                <w:sz w:val="24"/>
                <w:szCs w:val="24"/>
              </w:rPr>
              <w:t>Shipboard Operations, An Introduction</w:t>
            </w:r>
          </w:p>
        </w:tc>
        <w:tc>
          <w:tcPr>
            <w:tcW w:w="1427" w:type="dxa"/>
            <w:vAlign w:val="center"/>
          </w:tcPr>
          <w:p w14:paraId="2ACEEE72" w14:textId="77777777" w:rsidR="0001378C" w:rsidRPr="0027725B" w:rsidRDefault="0001378C" w:rsidP="007B4123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L/618/7384</w:t>
            </w:r>
          </w:p>
          <w:p w14:paraId="5F9E6793" w14:textId="77777777" w:rsidR="0001378C" w:rsidRPr="0027725B" w:rsidRDefault="0001378C" w:rsidP="007B4123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</w:tcPr>
          <w:p w14:paraId="04F8DC86" w14:textId="77777777" w:rsidR="0001378C" w:rsidRPr="0027725B" w:rsidRDefault="0001378C" w:rsidP="002C41DE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14:paraId="5A30B427" w14:textId="77777777" w:rsidR="0001378C" w:rsidRPr="0027725B" w:rsidRDefault="0001378C" w:rsidP="002C41DE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691" w:type="dxa"/>
          </w:tcPr>
          <w:p w14:paraId="4CEB8848" w14:textId="77777777" w:rsidR="0001378C" w:rsidRPr="0027725B" w:rsidRDefault="00886D13" w:rsidP="002C41DE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809" w:type="dxa"/>
          </w:tcPr>
          <w:p w14:paraId="33937B5B" w14:textId="77777777" w:rsidR="0001378C" w:rsidRPr="0027725B" w:rsidRDefault="00886D13" w:rsidP="002C41DE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60</w:t>
            </w:r>
          </w:p>
        </w:tc>
      </w:tr>
      <w:tr w:rsidR="0001378C" w:rsidRPr="0027725B" w14:paraId="61B82AB8" w14:textId="77777777" w:rsidTr="002C41DE">
        <w:trPr>
          <w:tblHeader/>
        </w:trPr>
        <w:tc>
          <w:tcPr>
            <w:tcW w:w="1229" w:type="dxa"/>
            <w:vAlign w:val="center"/>
          </w:tcPr>
          <w:p w14:paraId="05BD3729" w14:textId="77777777" w:rsidR="0001378C" w:rsidRPr="0027725B" w:rsidRDefault="0001378C" w:rsidP="007B4123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J5HR 57</w:t>
            </w:r>
          </w:p>
        </w:tc>
        <w:tc>
          <w:tcPr>
            <w:tcW w:w="3345" w:type="dxa"/>
          </w:tcPr>
          <w:p w14:paraId="46F9C4FC" w14:textId="77777777" w:rsidR="0001378C" w:rsidRPr="0027725B" w:rsidRDefault="0001378C" w:rsidP="007B4123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27725B">
              <w:rPr>
                <w:rFonts w:cs="Arial"/>
                <w:sz w:val="24"/>
                <w:szCs w:val="24"/>
              </w:rPr>
              <w:t>Maritime Industry, and introduction</w:t>
            </w:r>
          </w:p>
        </w:tc>
        <w:tc>
          <w:tcPr>
            <w:tcW w:w="1427" w:type="dxa"/>
            <w:vAlign w:val="center"/>
          </w:tcPr>
          <w:p w14:paraId="7706CE03" w14:textId="77777777" w:rsidR="0001378C" w:rsidRPr="0027725B" w:rsidRDefault="0001378C" w:rsidP="007B4123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7725B">
              <w:rPr>
                <w:rFonts w:cs="Arial"/>
                <w:color w:val="000000"/>
                <w:sz w:val="24"/>
                <w:szCs w:val="24"/>
              </w:rPr>
              <w:t>R/618/7399</w:t>
            </w:r>
          </w:p>
          <w:p w14:paraId="5B1A3A74" w14:textId="77777777" w:rsidR="0001378C" w:rsidRPr="0027725B" w:rsidRDefault="0001378C" w:rsidP="007B4123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</w:tcPr>
          <w:p w14:paraId="18416D9A" w14:textId="77777777" w:rsidR="0001378C" w:rsidRPr="0027725B" w:rsidRDefault="0001378C" w:rsidP="007B4123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14:paraId="21167148" w14:textId="77777777" w:rsidR="0001378C" w:rsidRPr="0027725B" w:rsidRDefault="0001378C" w:rsidP="002C41DE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691" w:type="dxa"/>
          </w:tcPr>
          <w:p w14:paraId="4E0D0F12" w14:textId="77777777" w:rsidR="0001378C" w:rsidRPr="0027725B" w:rsidRDefault="00886D13" w:rsidP="002C41DE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809" w:type="dxa"/>
          </w:tcPr>
          <w:p w14:paraId="5B4784A2" w14:textId="77777777" w:rsidR="0001378C" w:rsidRPr="0027725B" w:rsidRDefault="00886D13" w:rsidP="002C41DE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63</w:t>
            </w:r>
          </w:p>
        </w:tc>
      </w:tr>
      <w:tr w:rsidR="0001378C" w:rsidRPr="0027725B" w14:paraId="011B5D06" w14:textId="77777777" w:rsidTr="002C41DE">
        <w:trPr>
          <w:tblHeader/>
        </w:trPr>
        <w:tc>
          <w:tcPr>
            <w:tcW w:w="1229" w:type="dxa"/>
            <w:vAlign w:val="center"/>
          </w:tcPr>
          <w:p w14:paraId="714BB5F3" w14:textId="77777777" w:rsidR="0001378C" w:rsidRPr="0027725B" w:rsidRDefault="0001378C" w:rsidP="007B4123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J5HV 57</w:t>
            </w:r>
          </w:p>
        </w:tc>
        <w:tc>
          <w:tcPr>
            <w:tcW w:w="3345" w:type="dxa"/>
          </w:tcPr>
          <w:p w14:paraId="009014B5" w14:textId="77777777" w:rsidR="0001378C" w:rsidRPr="0027725B" w:rsidRDefault="0001378C" w:rsidP="007B4123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27725B">
              <w:rPr>
                <w:rStyle w:val="normaltextrun1"/>
                <w:rFonts w:cs="Arial"/>
                <w:color w:val="000000"/>
                <w:sz w:val="24"/>
                <w:szCs w:val="24"/>
              </w:rPr>
              <w:t>Transverse Stability of Ships: An Introduction</w:t>
            </w:r>
          </w:p>
        </w:tc>
        <w:tc>
          <w:tcPr>
            <w:tcW w:w="1427" w:type="dxa"/>
            <w:vAlign w:val="center"/>
          </w:tcPr>
          <w:p w14:paraId="327706BF" w14:textId="77777777" w:rsidR="0001378C" w:rsidRPr="0027725B" w:rsidRDefault="0001378C" w:rsidP="007B4123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7725B">
              <w:rPr>
                <w:rFonts w:cs="Arial"/>
                <w:color w:val="000000"/>
                <w:sz w:val="24"/>
                <w:szCs w:val="24"/>
              </w:rPr>
              <w:t>D/618/7387</w:t>
            </w:r>
          </w:p>
          <w:p w14:paraId="1B4AA090" w14:textId="77777777" w:rsidR="0001378C" w:rsidRPr="0027725B" w:rsidRDefault="0001378C" w:rsidP="007B4123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</w:tcPr>
          <w:p w14:paraId="18FE64C2" w14:textId="77777777" w:rsidR="0001378C" w:rsidRPr="0027725B" w:rsidRDefault="0001378C" w:rsidP="007B4123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14:paraId="726C174A" w14:textId="77777777" w:rsidR="0001378C" w:rsidRPr="0027725B" w:rsidRDefault="0001378C" w:rsidP="002C41DE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691" w:type="dxa"/>
          </w:tcPr>
          <w:p w14:paraId="52266272" w14:textId="77777777" w:rsidR="0001378C" w:rsidRPr="0027725B" w:rsidRDefault="00886D13" w:rsidP="002C41DE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809" w:type="dxa"/>
          </w:tcPr>
          <w:p w14:paraId="5BA26C23" w14:textId="77777777" w:rsidR="0001378C" w:rsidRPr="0027725B" w:rsidRDefault="00886D13" w:rsidP="002C41DE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60</w:t>
            </w:r>
          </w:p>
        </w:tc>
      </w:tr>
      <w:tr w:rsidR="0001378C" w:rsidRPr="0027725B" w14:paraId="626E88E5" w14:textId="77777777" w:rsidTr="002C41DE">
        <w:trPr>
          <w:tblHeader/>
        </w:trPr>
        <w:tc>
          <w:tcPr>
            <w:tcW w:w="1229" w:type="dxa"/>
            <w:vAlign w:val="center"/>
          </w:tcPr>
          <w:p w14:paraId="11CC6EA6" w14:textId="77777777" w:rsidR="0001378C" w:rsidRPr="0027725B" w:rsidRDefault="0001378C" w:rsidP="007B4123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J5HW 57</w:t>
            </w:r>
          </w:p>
        </w:tc>
        <w:tc>
          <w:tcPr>
            <w:tcW w:w="3345" w:type="dxa"/>
          </w:tcPr>
          <w:p w14:paraId="6ABD8403" w14:textId="77777777" w:rsidR="0001378C" w:rsidRPr="0027725B" w:rsidRDefault="0001378C" w:rsidP="007B4123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27725B">
              <w:rPr>
                <w:rStyle w:val="normaltextrun1"/>
                <w:rFonts w:cs="Arial"/>
                <w:color w:val="000000"/>
                <w:sz w:val="24"/>
                <w:szCs w:val="24"/>
              </w:rPr>
              <w:t>Naval Architecture: An introduction</w:t>
            </w:r>
          </w:p>
        </w:tc>
        <w:tc>
          <w:tcPr>
            <w:tcW w:w="1427" w:type="dxa"/>
            <w:vAlign w:val="center"/>
          </w:tcPr>
          <w:p w14:paraId="037E44CB" w14:textId="77777777" w:rsidR="0001378C" w:rsidRPr="0027725B" w:rsidRDefault="0001378C" w:rsidP="007B4123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7725B">
              <w:rPr>
                <w:rFonts w:cs="Arial"/>
                <w:color w:val="000000"/>
                <w:sz w:val="24"/>
                <w:szCs w:val="24"/>
              </w:rPr>
              <w:t>K/618/7389</w:t>
            </w:r>
          </w:p>
          <w:p w14:paraId="1E21C583" w14:textId="77777777" w:rsidR="0001378C" w:rsidRPr="0027725B" w:rsidRDefault="0001378C" w:rsidP="007B4123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</w:tcPr>
          <w:p w14:paraId="10A2FB0C" w14:textId="77777777" w:rsidR="0001378C" w:rsidRPr="0027725B" w:rsidRDefault="0001378C" w:rsidP="007B4123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14:paraId="5785C7A3" w14:textId="77777777" w:rsidR="0001378C" w:rsidRPr="0027725B" w:rsidRDefault="0001378C" w:rsidP="002C41DE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691" w:type="dxa"/>
          </w:tcPr>
          <w:p w14:paraId="42488E9B" w14:textId="77777777" w:rsidR="0001378C" w:rsidRPr="0027725B" w:rsidRDefault="0001378C" w:rsidP="007B4123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31</w:t>
            </w:r>
          </w:p>
        </w:tc>
        <w:tc>
          <w:tcPr>
            <w:tcW w:w="809" w:type="dxa"/>
          </w:tcPr>
          <w:p w14:paraId="7493BAB4" w14:textId="77777777" w:rsidR="0001378C" w:rsidRPr="0027725B" w:rsidRDefault="0001378C" w:rsidP="007B4123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60</w:t>
            </w:r>
          </w:p>
        </w:tc>
      </w:tr>
      <w:tr w:rsidR="009C44C7" w:rsidRPr="0027725B" w14:paraId="4A1460A4" w14:textId="77777777" w:rsidTr="002C41DE">
        <w:trPr>
          <w:tblHeader/>
        </w:trPr>
        <w:tc>
          <w:tcPr>
            <w:tcW w:w="1229" w:type="dxa"/>
            <w:vAlign w:val="center"/>
          </w:tcPr>
          <w:p w14:paraId="45869C9F" w14:textId="77777777" w:rsidR="0001378C" w:rsidRPr="0027725B" w:rsidRDefault="0001378C" w:rsidP="007B4123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27725B">
              <w:rPr>
                <w:rFonts w:cs="Arial"/>
                <w:sz w:val="24"/>
                <w:szCs w:val="24"/>
              </w:rPr>
              <w:t>J5HX 54</w:t>
            </w:r>
          </w:p>
          <w:p w14:paraId="58335B06" w14:textId="77777777" w:rsidR="009C44C7" w:rsidRPr="0027725B" w:rsidRDefault="009C44C7" w:rsidP="007B4123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4537D829" w14:textId="77777777" w:rsidR="009C44C7" w:rsidRPr="0027725B" w:rsidRDefault="009C44C7" w:rsidP="007B4123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27725B">
              <w:rPr>
                <w:rFonts w:cs="Arial"/>
                <w:sz w:val="24"/>
                <w:szCs w:val="24"/>
              </w:rPr>
              <w:t>Mathematics for the Maritime Industry – Engineering Officer</w:t>
            </w:r>
          </w:p>
        </w:tc>
        <w:tc>
          <w:tcPr>
            <w:tcW w:w="1427" w:type="dxa"/>
            <w:vAlign w:val="center"/>
          </w:tcPr>
          <w:p w14:paraId="0A6C74B7" w14:textId="77777777" w:rsidR="009C44C7" w:rsidRPr="0027725B" w:rsidRDefault="009C44C7" w:rsidP="007B4123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7725B">
              <w:rPr>
                <w:rFonts w:cs="Arial"/>
                <w:color w:val="000000"/>
                <w:sz w:val="24"/>
                <w:szCs w:val="24"/>
              </w:rPr>
              <w:t>R/618/7385</w:t>
            </w:r>
          </w:p>
          <w:p w14:paraId="7DC63F75" w14:textId="77777777" w:rsidR="009C44C7" w:rsidRPr="0027725B" w:rsidRDefault="009C44C7" w:rsidP="007B4123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</w:tcPr>
          <w:p w14:paraId="1AF5F7F3" w14:textId="77777777" w:rsidR="009C44C7" w:rsidRPr="0027725B" w:rsidRDefault="009C44C7" w:rsidP="002C41DE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14:paraId="6935EAF5" w14:textId="77777777" w:rsidR="009C44C7" w:rsidRPr="0027725B" w:rsidRDefault="009C44C7" w:rsidP="002C41DE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691" w:type="dxa"/>
          </w:tcPr>
          <w:p w14:paraId="5483B65C" w14:textId="77777777" w:rsidR="009C44C7" w:rsidRPr="0027725B" w:rsidRDefault="009C44C7" w:rsidP="007B4123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72</w:t>
            </w:r>
          </w:p>
        </w:tc>
        <w:tc>
          <w:tcPr>
            <w:tcW w:w="809" w:type="dxa"/>
          </w:tcPr>
          <w:p w14:paraId="5BF7BCD7" w14:textId="77777777" w:rsidR="009C44C7" w:rsidRPr="0027725B" w:rsidRDefault="00032443" w:rsidP="007B4123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120</w:t>
            </w:r>
          </w:p>
        </w:tc>
      </w:tr>
      <w:tr w:rsidR="009C44C7" w:rsidRPr="0027725B" w14:paraId="272039F3" w14:textId="77777777" w:rsidTr="002C41DE">
        <w:trPr>
          <w:tblHeader/>
        </w:trPr>
        <w:tc>
          <w:tcPr>
            <w:tcW w:w="1229" w:type="dxa"/>
            <w:vAlign w:val="center"/>
          </w:tcPr>
          <w:p w14:paraId="0ACC59EF" w14:textId="77777777" w:rsidR="0001378C" w:rsidRPr="0027725B" w:rsidRDefault="0001378C" w:rsidP="007B4123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27725B">
              <w:rPr>
                <w:rFonts w:cs="Arial"/>
                <w:sz w:val="24"/>
                <w:szCs w:val="24"/>
              </w:rPr>
              <w:t>J5J6 57</w:t>
            </w:r>
          </w:p>
          <w:p w14:paraId="5CA2DDF2" w14:textId="77777777" w:rsidR="009C44C7" w:rsidRPr="0027725B" w:rsidRDefault="009C44C7" w:rsidP="007B4123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6F2968A0" w14:textId="77777777" w:rsidR="009C44C7" w:rsidRPr="0027725B" w:rsidRDefault="009C44C7" w:rsidP="007B4123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27725B">
              <w:rPr>
                <w:rStyle w:val="normaltextrun1"/>
                <w:rFonts w:cs="Arial"/>
                <w:sz w:val="24"/>
                <w:szCs w:val="24"/>
              </w:rPr>
              <w:t>Marine Electro-technology: An Introduction</w:t>
            </w:r>
          </w:p>
        </w:tc>
        <w:tc>
          <w:tcPr>
            <w:tcW w:w="1427" w:type="dxa"/>
            <w:vAlign w:val="center"/>
          </w:tcPr>
          <w:p w14:paraId="229FA88E" w14:textId="77777777" w:rsidR="009C44C7" w:rsidRPr="0027725B" w:rsidRDefault="009C44C7" w:rsidP="007B4123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7725B">
              <w:rPr>
                <w:rFonts w:cs="Arial"/>
                <w:color w:val="000000"/>
                <w:sz w:val="24"/>
                <w:szCs w:val="24"/>
              </w:rPr>
              <w:t>A/618/7395</w:t>
            </w:r>
          </w:p>
          <w:p w14:paraId="62120EC0" w14:textId="77777777" w:rsidR="009C44C7" w:rsidRPr="0027725B" w:rsidRDefault="009C44C7" w:rsidP="007B4123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</w:tcPr>
          <w:p w14:paraId="6E144B61" w14:textId="77777777" w:rsidR="009C44C7" w:rsidRPr="0027725B" w:rsidRDefault="009C44C7" w:rsidP="002C41DE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14:paraId="1B9CAA8C" w14:textId="77777777" w:rsidR="009C44C7" w:rsidRPr="0027725B" w:rsidRDefault="009C44C7" w:rsidP="002C41DE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691" w:type="dxa"/>
          </w:tcPr>
          <w:p w14:paraId="25795039" w14:textId="77777777" w:rsidR="009C44C7" w:rsidRPr="0027725B" w:rsidRDefault="00886D13" w:rsidP="002C41DE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809" w:type="dxa"/>
          </w:tcPr>
          <w:p w14:paraId="49E9BDB9" w14:textId="77777777" w:rsidR="009C44C7" w:rsidRPr="0027725B" w:rsidRDefault="00032443" w:rsidP="002C41DE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60</w:t>
            </w:r>
          </w:p>
        </w:tc>
      </w:tr>
      <w:tr w:rsidR="009C44C7" w:rsidRPr="0027725B" w14:paraId="47055F0A" w14:textId="77777777" w:rsidTr="002C41DE">
        <w:trPr>
          <w:tblHeader/>
        </w:trPr>
        <w:tc>
          <w:tcPr>
            <w:tcW w:w="1229" w:type="dxa"/>
            <w:vAlign w:val="center"/>
          </w:tcPr>
          <w:p w14:paraId="1A5BEDA8" w14:textId="77777777" w:rsidR="0001378C" w:rsidRPr="0027725B" w:rsidRDefault="0001378C" w:rsidP="007B4123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27725B">
              <w:rPr>
                <w:rFonts w:cs="Arial"/>
                <w:sz w:val="24"/>
                <w:szCs w:val="24"/>
              </w:rPr>
              <w:t>J5J8 57</w:t>
            </w:r>
          </w:p>
          <w:p w14:paraId="53B8F95B" w14:textId="77777777" w:rsidR="009C44C7" w:rsidRPr="0027725B" w:rsidRDefault="009C44C7" w:rsidP="007B4123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7A430227" w14:textId="77777777" w:rsidR="009C44C7" w:rsidRPr="0027725B" w:rsidRDefault="009C44C7" w:rsidP="007B4123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27725B">
              <w:rPr>
                <w:rStyle w:val="normaltextrun1"/>
                <w:rFonts w:cs="Arial"/>
                <w:sz w:val="24"/>
                <w:szCs w:val="24"/>
              </w:rPr>
              <w:t>Marine Mechanics: An Introduction</w:t>
            </w:r>
          </w:p>
        </w:tc>
        <w:tc>
          <w:tcPr>
            <w:tcW w:w="1427" w:type="dxa"/>
            <w:vAlign w:val="center"/>
          </w:tcPr>
          <w:p w14:paraId="77B69A29" w14:textId="77777777" w:rsidR="009C44C7" w:rsidRPr="0027725B" w:rsidRDefault="009C44C7" w:rsidP="007B4123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7725B">
              <w:rPr>
                <w:rFonts w:cs="Arial"/>
                <w:color w:val="000000"/>
                <w:sz w:val="24"/>
                <w:szCs w:val="24"/>
              </w:rPr>
              <w:t>K/618/7392</w:t>
            </w:r>
          </w:p>
          <w:p w14:paraId="33450ACF" w14:textId="77777777" w:rsidR="009C44C7" w:rsidRPr="0027725B" w:rsidRDefault="009C44C7" w:rsidP="007B4123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</w:tcPr>
          <w:p w14:paraId="2CAF2E4E" w14:textId="77777777" w:rsidR="009C44C7" w:rsidRPr="0027725B" w:rsidRDefault="009C44C7" w:rsidP="002C41DE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14:paraId="57903FE0" w14:textId="77777777" w:rsidR="009C44C7" w:rsidRPr="0027725B" w:rsidRDefault="009C44C7" w:rsidP="002C41DE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691" w:type="dxa"/>
          </w:tcPr>
          <w:p w14:paraId="1EF181A5" w14:textId="77777777" w:rsidR="009C44C7" w:rsidRPr="0027725B" w:rsidRDefault="00886D13" w:rsidP="002C41DE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809" w:type="dxa"/>
          </w:tcPr>
          <w:p w14:paraId="608770F5" w14:textId="77777777" w:rsidR="009C44C7" w:rsidRPr="0027725B" w:rsidRDefault="00886D13" w:rsidP="002C41DE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60</w:t>
            </w:r>
          </w:p>
        </w:tc>
      </w:tr>
      <w:tr w:rsidR="009C44C7" w:rsidRPr="0027725B" w14:paraId="30F6AD84" w14:textId="77777777" w:rsidTr="002C41DE">
        <w:trPr>
          <w:tblHeader/>
        </w:trPr>
        <w:tc>
          <w:tcPr>
            <w:tcW w:w="1229" w:type="dxa"/>
            <w:vAlign w:val="center"/>
          </w:tcPr>
          <w:p w14:paraId="341BDC06" w14:textId="77777777" w:rsidR="0001378C" w:rsidRPr="0027725B" w:rsidRDefault="0001378C" w:rsidP="007B4123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27725B">
              <w:rPr>
                <w:rFonts w:cs="Arial"/>
                <w:sz w:val="24"/>
                <w:szCs w:val="24"/>
              </w:rPr>
              <w:t>J5J9 57</w:t>
            </w:r>
          </w:p>
          <w:p w14:paraId="2BD4A068" w14:textId="77777777" w:rsidR="009C44C7" w:rsidRPr="0027725B" w:rsidRDefault="009C44C7" w:rsidP="007B4123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171A8189" w14:textId="77777777" w:rsidR="009C44C7" w:rsidRPr="0027725B" w:rsidRDefault="009C44C7" w:rsidP="007B4123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27725B">
              <w:rPr>
                <w:rFonts w:cs="Arial"/>
                <w:sz w:val="24"/>
                <w:szCs w:val="24"/>
              </w:rPr>
              <w:t>Marine Engineering Practice, an Introduction</w:t>
            </w:r>
          </w:p>
        </w:tc>
        <w:tc>
          <w:tcPr>
            <w:tcW w:w="1427" w:type="dxa"/>
            <w:vAlign w:val="center"/>
          </w:tcPr>
          <w:p w14:paraId="6EE830BF" w14:textId="77777777" w:rsidR="009C44C7" w:rsidRPr="0027725B" w:rsidRDefault="009C44C7" w:rsidP="007B4123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7725B">
              <w:rPr>
                <w:rFonts w:cs="Arial"/>
                <w:color w:val="000000"/>
                <w:sz w:val="24"/>
                <w:szCs w:val="24"/>
              </w:rPr>
              <w:t>F/618/7401</w:t>
            </w:r>
          </w:p>
          <w:p w14:paraId="5CA2F045" w14:textId="77777777" w:rsidR="009C44C7" w:rsidRPr="0027725B" w:rsidRDefault="009C44C7" w:rsidP="007B4123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</w:tcPr>
          <w:p w14:paraId="7A113F01" w14:textId="77777777" w:rsidR="009C44C7" w:rsidRPr="0027725B" w:rsidRDefault="009C44C7" w:rsidP="002C41DE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14:paraId="02AAF6B0" w14:textId="77777777" w:rsidR="009C44C7" w:rsidRPr="0027725B" w:rsidRDefault="009C44C7" w:rsidP="002C41DE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691" w:type="dxa"/>
          </w:tcPr>
          <w:p w14:paraId="1F10C026" w14:textId="77777777" w:rsidR="009C44C7" w:rsidRPr="0027725B" w:rsidRDefault="00886D13" w:rsidP="002C41DE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809" w:type="dxa"/>
          </w:tcPr>
          <w:p w14:paraId="31DE1C76" w14:textId="77777777" w:rsidR="009C44C7" w:rsidRPr="0027725B" w:rsidRDefault="00886D13" w:rsidP="002C41DE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60</w:t>
            </w:r>
          </w:p>
        </w:tc>
      </w:tr>
      <w:tr w:rsidR="001C429F" w:rsidRPr="0027725B" w14:paraId="3EB53A8E" w14:textId="77777777" w:rsidTr="002C41DE">
        <w:trPr>
          <w:tblHeader/>
        </w:trPr>
        <w:tc>
          <w:tcPr>
            <w:tcW w:w="1229" w:type="dxa"/>
            <w:vAlign w:val="center"/>
          </w:tcPr>
          <w:p w14:paraId="026B61D8" w14:textId="77777777" w:rsidR="0001378C" w:rsidRPr="0027725B" w:rsidRDefault="0001378C" w:rsidP="007B4123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27725B">
              <w:rPr>
                <w:rFonts w:cs="Arial"/>
                <w:sz w:val="24"/>
                <w:szCs w:val="24"/>
              </w:rPr>
              <w:t>J5J7 57</w:t>
            </w:r>
          </w:p>
          <w:p w14:paraId="6C955A7B" w14:textId="77777777" w:rsidR="001C429F" w:rsidRPr="0027725B" w:rsidRDefault="001C429F" w:rsidP="007B4123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38BD17AC" w14:textId="77777777" w:rsidR="001C429F" w:rsidRPr="0027725B" w:rsidRDefault="001C429F" w:rsidP="007B4123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7725B">
              <w:rPr>
                <w:rStyle w:val="normaltextrun1"/>
                <w:rFonts w:cs="Arial"/>
                <w:sz w:val="24"/>
                <w:szCs w:val="24"/>
              </w:rPr>
              <w:t>Marine Thermodynamics: An Introduction</w:t>
            </w:r>
          </w:p>
        </w:tc>
        <w:tc>
          <w:tcPr>
            <w:tcW w:w="1427" w:type="dxa"/>
          </w:tcPr>
          <w:p w14:paraId="4941FD1F" w14:textId="77777777" w:rsidR="001C429F" w:rsidRPr="0027725B" w:rsidRDefault="001C429F" w:rsidP="002C41DE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7725B">
              <w:rPr>
                <w:rFonts w:cs="Arial"/>
                <w:color w:val="000000"/>
                <w:sz w:val="24"/>
                <w:szCs w:val="24"/>
              </w:rPr>
              <w:t>T/618/7394</w:t>
            </w:r>
          </w:p>
        </w:tc>
        <w:tc>
          <w:tcPr>
            <w:tcW w:w="857" w:type="dxa"/>
          </w:tcPr>
          <w:p w14:paraId="09B6156C" w14:textId="77777777" w:rsidR="001C429F" w:rsidRPr="0027725B" w:rsidRDefault="001C429F" w:rsidP="002C41DE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14:paraId="29608117" w14:textId="77777777" w:rsidR="001C429F" w:rsidRPr="0027725B" w:rsidRDefault="001C429F" w:rsidP="002C41DE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691" w:type="dxa"/>
          </w:tcPr>
          <w:p w14:paraId="5302DA99" w14:textId="77777777" w:rsidR="001C429F" w:rsidRPr="0027725B" w:rsidRDefault="00886D13" w:rsidP="002C41DE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809" w:type="dxa"/>
          </w:tcPr>
          <w:p w14:paraId="36E65E1C" w14:textId="77777777" w:rsidR="001C429F" w:rsidRPr="0027725B" w:rsidRDefault="00886D13" w:rsidP="002C41DE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27725B">
              <w:rPr>
                <w:rFonts w:cs="Arial"/>
                <w:sz w:val="24"/>
                <w:szCs w:val="24"/>
              </w:rPr>
              <w:t>60</w:t>
            </w:r>
          </w:p>
        </w:tc>
      </w:tr>
    </w:tbl>
    <w:p w14:paraId="49942005" w14:textId="77777777" w:rsidR="001B1AD7" w:rsidRDefault="001B1AD7" w:rsidP="007B4123">
      <w:pPr>
        <w:spacing w:line="360" w:lineRule="auto"/>
      </w:pPr>
    </w:p>
    <w:sectPr w:rsidR="001B1AD7" w:rsidSect="00101080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677CA" w14:textId="77777777" w:rsidR="00D640AA" w:rsidRDefault="00D640AA">
      <w:r>
        <w:separator/>
      </w:r>
    </w:p>
  </w:endnote>
  <w:endnote w:type="continuationSeparator" w:id="0">
    <w:p w14:paraId="5947BD82" w14:textId="77777777" w:rsidR="00D640AA" w:rsidRDefault="00D6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030DA" w14:textId="7C0C0771" w:rsidR="008B0907" w:rsidRPr="002C41DE" w:rsidRDefault="001D41B9">
    <w:pPr>
      <w:pStyle w:val="Footer"/>
      <w:rPr>
        <w:sz w:val="20"/>
        <w:szCs w:val="20"/>
      </w:rPr>
    </w:pPr>
    <w:r>
      <w:rPr>
        <w:sz w:val="20"/>
        <w:szCs w:val="20"/>
      </w:rPr>
      <w:t>GT18</w:t>
    </w:r>
    <w:r w:rsidR="007A29EE" w:rsidRPr="002C41DE">
      <w:rPr>
        <w:sz w:val="20"/>
        <w:szCs w:val="20"/>
      </w:rPr>
      <w:t xml:space="preserve"> 57 </w:t>
    </w:r>
    <w:r w:rsidR="00555A74" w:rsidRPr="002C41DE">
      <w:rPr>
        <w:sz w:val="20"/>
        <w:szCs w:val="20"/>
      </w:rPr>
      <w:t>Level 3 Diploma in Shipping and Maritime</w:t>
    </w:r>
    <w:r w:rsidR="00B44A83" w:rsidRPr="002C41DE">
      <w:rPr>
        <w:sz w:val="20"/>
        <w:szCs w:val="20"/>
      </w:rPr>
      <w:t xml:space="preserve"> Operations </w:t>
    </w:r>
    <w:r w:rsidR="00695E46" w:rsidRPr="002C41DE">
      <w:rPr>
        <w:sz w:val="20"/>
        <w:szCs w:val="20"/>
      </w:rPr>
      <w:t>(Engineering)</w:t>
    </w:r>
  </w:p>
  <w:p w14:paraId="04CF18B4" w14:textId="77777777" w:rsidR="008B0907" w:rsidRPr="002C41DE" w:rsidRDefault="008B0907">
    <w:pPr>
      <w:pStyle w:val="Footer"/>
      <w:rPr>
        <w:color w:val="FF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1718C" w14:textId="77777777" w:rsidR="00D640AA" w:rsidRDefault="00D640AA">
      <w:r>
        <w:separator/>
      </w:r>
    </w:p>
  </w:footnote>
  <w:footnote w:type="continuationSeparator" w:id="0">
    <w:p w14:paraId="75AEDE48" w14:textId="77777777" w:rsidR="00D640AA" w:rsidRDefault="00D64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B6362"/>
    <w:multiLevelType w:val="singleLevel"/>
    <w:tmpl w:val="65A038EC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5494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14"/>
    <w:rsid w:val="0001378C"/>
    <w:rsid w:val="00015D4A"/>
    <w:rsid w:val="0002254B"/>
    <w:rsid w:val="0002746C"/>
    <w:rsid w:val="00032443"/>
    <w:rsid w:val="0003369C"/>
    <w:rsid w:val="00041A57"/>
    <w:rsid w:val="000426A2"/>
    <w:rsid w:val="00055528"/>
    <w:rsid w:val="00071B02"/>
    <w:rsid w:val="000A6BC5"/>
    <w:rsid w:val="000D4118"/>
    <w:rsid w:val="000E754A"/>
    <w:rsid w:val="00101080"/>
    <w:rsid w:val="0011006F"/>
    <w:rsid w:val="00154766"/>
    <w:rsid w:val="00160E14"/>
    <w:rsid w:val="00185290"/>
    <w:rsid w:val="001B1AD7"/>
    <w:rsid w:val="001C429F"/>
    <w:rsid w:val="001D10D4"/>
    <w:rsid w:val="001D41B9"/>
    <w:rsid w:val="00210189"/>
    <w:rsid w:val="0021543F"/>
    <w:rsid w:val="00232369"/>
    <w:rsid w:val="0024226D"/>
    <w:rsid w:val="0027725B"/>
    <w:rsid w:val="002A0467"/>
    <w:rsid w:val="002A1B79"/>
    <w:rsid w:val="002A6296"/>
    <w:rsid w:val="002B054F"/>
    <w:rsid w:val="002B51E3"/>
    <w:rsid w:val="002C04E7"/>
    <w:rsid w:val="002C41DE"/>
    <w:rsid w:val="002F2E4E"/>
    <w:rsid w:val="002F32B5"/>
    <w:rsid w:val="00305E56"/>
    <w:rsid w:val="00307987"/>
    <w:rsid w:val="00311A0A"/>
    <w:rsid w:val="00314482"/>
    <w:rsid w:val="003172E6"/>
    <w:rsid w:val="00325BCF"/>
    <w:rsid w:val="00335ECD"/>
    <w:rsid w:val="00374C49"/>
    <w:rsid w:val="0038083D"/>
    <w:rsid w:val="00383E82"/>
    <w:rsid w:val="003B7B43"/>
    <w:rsid w:val="003D5A92"/>
    <w:rsid w:val="00425E39"/>
    <w:rsid w:val="0044437B"/>
    <w:rsid w:val="00480CD7"/>
    <w:rsid w:val="004858E8"/>
    <w:rsid w:val="004C5E9D"/>
    <w:rsid w:val="00504BA8"/>
    <w:rsid w:val="00506C1C"/>
    <w:rsid w:val="005456E8"/>
    <w:rsid w:val="0055049B"/>
    <w:rsid w:val="00552307"/>
    <w:rsid w:val="00555A74"/>
    <w:rsid w:val="0056063D"/>
    <w:rsid w:val="005914E1"/>
    <w:rsid w:val="00596D7B"/>
    <w:rsid w:val="005E26F1"/>
    <w:rsid w:val="005F752D"/>
    <w:rsid w:val="00611FCB"/>
    <w:rsid w:val="0063243E"/>
    <w:rsid w:val="0064551B"/>
    <w:rsid w:val="006458A2"/>
    <w:rsid w:val="006525E6"/>
    <w:rsid w:val="00666FE8"/>
    <w:rsid w:val="00695E46"/>
    <w:rsid w:val="006A26AC"/>
    <w:rsid w:val="006A5C3B"/>
    <w:rsid w:val="006B1378"/>
    <w:rsid w:val="006B6297"/>
    <w:rsid w:val="006E73D0"/>
    <w:rsid w:val="007A29EE"/>
    <w:rsid w:val="007B253F"/>
    <w:rsid w:val="007B4123"/>
    <w:rsid w:val="007C3F21"/>
    <w:rsid w:val="007D3BE7"/>
    <w:rsid w:val="007E22E4"/>
    <w:rsid w:val="00832568"/>
    <w:rsid w:val="008471AE"/>
    <w:rsid w:val="00884E45"/>
    <w:rsid w:val="00886D13"/>
    <w:rsid w:val="008B0907"/>
    <w:rsid w:val="008B551D"/>
    <w:rsid w:val="008B5B75"/>
    <w:rsid w:val="00902D43"/>
    <w:rsid w:val="00921001"/>
    <w:rsid w:val="009266DC"/>
    <w:rsid w:val="00954C3E"/>
    <w:rsid w:val="009768B1"/>
    <w:rsid w:val="009905CD"/>
    <w:rsid w:val="009C44C7"/>
    <w:rsid w:val="009C61F3"/>
    <w:rsid w:val="009D255C"/>
    <w:rsid w:val="009D2B4E"/>
    <w:rsid w:val="009D5BCD"/>
    <w:rsid w:val="009E20EA"/>
    <w:rsid w:val="009E5C6C"/>
    <w:rsid w:val="00A04ECD"/>
    <w:rsid w:val="00A15F37"/>
    <w:rsid w:val="00A26FCB"/>
    <w:rsid w:val="00A27EA8"/>
    <w:rsid w:val="00AE30B2"/>
    <w:rsid w:val="00AF5450"/>
    <w:rsid w:val="00B0264F"/>
    <w:rsid w:val="00B35E8B"/>
    <w:rsid w:val="00B44A83"/>
    <w:rsid w:val="00B84DC1"/>
    <w:rsid w:val="00B93A3D"/>
    <w:rsid w:val="00B96D76"/>
    <w:rsid w:val="00BA6033"/>
    <w:rsid w:val="00C00CC8"/>
    <w:rsid w:val="00C151C1"/>
    <w:rsid w:val="00C21120"/>
    <w:rsid w:val="00C4167E"/>
    <w:rsid w:val="00C44CFA"/>
    <w:rsid w:val="00C5241E"/>
    <w:rsid w:val="00C71064"/>
    <w:rsid w:val="00CC15F8"/>
    <w:rsid w:val="00CC607A"/>
    <w:rsid w:val="00CC6222"/>
    <w:rsid w:val="00CF059A"/>
    <w:rsid w:val="00CF2639"/>
    <w:rsid w:val="00D4093C"/>
    <w:rsid w:val="00D44876"/>
    <w:rsid w:val="00D57B25"/>
    <w:rsid w:val="00D640AA"/>
    <w:rsid w:val="00D65086"/>
    <w:rsid w:val="00DF6650"/>
    <w:rsid w:val="00E02009"/>
    <w:rsid w:val="00E04433"/>
    <w:rsid w:val="00E2058E"/>
    <w:rsid w:val="00E24B0B"/>
    <w:rsid w:val="00E502CB"/>
    <w:rsid w:val="00E83884"/>
    <w:rsid w:val="00E94293"/>
    <w:rsid w:val="00EA03C8"/>
    <w:rsid w:val="00F07585"/>
    <w:rsid w:val="00F1354C"/>
    <w:rsid w:val="00F14052"/>
    <w:rsid w:val="00F17CDB"/>
    <w:rsid w:val="00F27C0A"/>
    <w:rsid w:val="00F467D8"/>
    <w:rsid w:val="00F75F63"/>
    <w:rsid w:val="00F92750"/>
    <w:rsid w:val="00FB18A2"/>
    <w:rsid w:val="00FB1F39"/>
    <w:rsid w:val="00FB74A3"/>
    <w:rsid w:val="00FB7E3E"/>
    <w:rsid w:val="00FE2B13"/>
    <w:rsid w:val="00FE4F14"/>
    <w:rsid w:val="00FE72FA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16DB1"/>
  <w15:chartTrackingRefBased/>
  <w15:docId w15:val="{5693C2AF-D495-4028-9A2B-6789D150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C1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B84DC1"/>
    <w:pPr>
      <w:keepNext/>
      <w:spacing w:before="280" w:after="240"/>
      <w:outlineLvl w:val="0"/>
    </w:pPr>
    <w:rPr>
      <w:rFonts w:ascii="Arial" w:eastAsia="Times New Roman" w:hAnsi="Arial"/>
      <w:b/>
      <w:bCs/>
      <w:kern w:val="32"/>
      <w:sz w:val="36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E4F1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E4F1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bullet">
    <w:name w:val="bullet"/>
    <w:basedOn w:val="Normal"/>
    <w:rsid w:val="00FE4F14"/>
    <w:pPr>
      <w:numPr>
        <w:numId w:val="1"/>
      </w:numPr>
      <w:tabs>
        <w:tab w:val="left" w:pos="567"/>
      </w:tabs>
      <w:spacing w:after="60" w:line="280" w:lineRule="exact"/>
    </w:pPr>
    <w:rPr>
      <w:rFonts w:eastAsia="Times New Roman"/>
    </w:rPr>
  </w:style>
  <w:style w:type="paragraph" w:customStyle="1" w:styleId="tabletext">
    <w:name w:val="table text"/>
    <w:basedOn w:val="Normal"/>
    <w:autoRedefine/>
    <w:rsid w:val="00C21120"/>
    <w:pPr>
      <w:tabs>
        <w:tab w:val="left" w:pos="284"/>
        <w:tab w:val="left" w:pos="567"/>
      </w:tabs>
    </w:pPr>
    <w:rPr>
      <w:rFonts w:eastAsia="Times New Roman"/>
    </w:rPr>
  </w:style>
  <w:style w:type="paragraph" w:customStyle="1" w:styleId="Tableheading">
    <w:name w:val="Table heading"/>
    <w:basedOn w:val="tabletext"/>
    <w:autoRedefine/>
    <w:qFormat/>
    <w:rsid w:val="00FE4F1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F14"/>
    <w:rPr>
      <w:rFonts w:ascii="Tahoma" w:eastAsia="Calibri" w:hAnsi="Tahoma" w:cs="Tahoma"/>
      <w:sz w:val="16"/>
      <w:szCs w:val="16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A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A3D"/>
    <w:rPr>
      <w:rFonts w:eastAsia="Calibri"/>
      <w:lang w:eastAsia="en-US"/>
    </w:rPr>
  </w:style>
  <w:style w:type="character" w:styleId="CommentReference">
    <w:name w:val="annotation reference"/>
    <w:uiPriority w:val="99"/>
    <w:semiHidden/>
    <w:unhideWhenUsed/>
    <w:rsid w:val="00B93A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5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05CD"/>
    <w:rPr>
      <w:rFonts w:eastAsia="Calibri"/>
      <w:b/>
      <w:bCs/>
      <w:lang w:eastAsia="en-US"/>
    </w:rPr>
  </w:style>
  <w:style w:type="table" w:styleId="TableGrid">
    <w:name w:val="Table Grid"/>
    <w:basedOn w:val="TableNormal"/>
    <w:uiPriority w:val="59"/>
    <w:rsid w:val="0033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84DC1"/>
    <w:rPr>
      <w:rFonts w:ascii="Arial" w:eastAsia="Times New Roman" w:hAnsi="Arial" w:cs="Times New Roman"/>
      <w:b/>
      <w:bCs/>
      <w:kern w:val="32"/>
      <w:sz w:val="36"/>
      <w:szCs w:val="32"/>
      <w:lang w:eastAsia="en-US"/>
    </w:rPr>
  </w:style>
  <w:style w:type="paragraph" w:customStyle="1" w:styleId="NormalBold12">
    <w:name w:val="Normal Bold 12"/>
    <w:next w:val="Normal"/>
    <w:qFormat/>
    <w:rsid w:val="00FB18A2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tabletextcentred">
    <w:name w:val="table text centred"/>
    <w:qFormat/>
    <w:rsid w:val="00383E82"/>
    <w:pPr>
      <w:jc w:val="center"/>
    </w:pPr>
    <w:rPr>
      <w:rFonts w:ascii="Arial" w:eastAsia="Times New Roman" w:hAnsi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09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0907"/>
    <w:rPr>
      <w:rFonts w:ascii="Arial" w:eastAsia="Calibri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09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0907"/>
    <w:rPr>
      <w:rFonts w:ascii="Arial" w:eastAsia="Calibri" w:hAnsi="Arial"/>
      <w:sz w:val="22"/>
      <w:szCs w:val="22"/>
      <w:lang w:eastAsia="en-US"/>
    </w:rPr>
  </w:style>
  <w:style w:type="character" w:customStyle="1" w:styleId="normaltextrun1">
    <w:name w:val="normaltextrun1"/>
    <w:basedOn w:val="DefaultParagraphFont"/>
    <w:rsid w:val="00374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ualifications Development Document" ma:contentTypeID="0x010100AE0C474D1EA046BD82476BC94FCE8F7B006F2386A0C0C12C4FA90495AFA7783995" ma:contentTypeVersion="16" ma:contentTypeDescription="Create a new Qualifications Development document" ma:contentTypeScope="" ma:versionID="d3be617b30b29f45a96565ea3633c262">
  <xsd:schema xmlns:xsd="http://www.w3.org/2001/XMLSchema" xmlns:xs="http://www.w3.org/2001/XMLSchema" xmlns:p="http://schemas.microsoft.com/office/2006/metadata/properties" xmlns:ns2="36fdd61d-6871-4eb6-b5f9-54b4e5f2e07a" xmlns:ns3="7f9bad90-81bb-45bd-9791-a2f3ae493d7b" xmlns:ns4="e546d719-8d3a-4426-8e37-d0cf725364ce" targetNamespace="http://schemas.microsoft.com/office/2006/metadata/properties" ma:root="true" ma:fieldsID="e77cf206069726d410f89e96a92fba35" ns2:_="" ns3:_="" ns4:_="">
    <xsd:import namespace="36fdd61d-6871-4eb6-b5f9-54b4e5f2e07a"/>
    <xsd:import namespace="7f9bad90-81bb-45bd-9791-a2f3ae493d7b"/>
    <xsd:import namespace="e546d719-8d3a-4426-8e37-d0cf725364ce"/>
    <xsd:element name="properties">
      <xsd:complexType>
        <xsd:sequence>
          <xsd:element name="documentManagement">
            <xsd:complexType>
              <xsd:all>
                <xsd:element ref="ns2:l89cfdcc883943ffb31dd24b87bcdd95" minOccurs="0"/>
                <xsd:element ref="ns2:TaxCatchAll" minOccurs="0"/>
                <xsd:element ref="ns2:TaxCatchAllLabel" minOccurs="0"/>
                <xsd:element ref="ns3:QDDocumentDescription" minOccurs="0"/>
                <xsd:element ref="ns3:QDShowInDocumentFinder" minOccurs="0"/>
                <xsd:element ref="ns2:SharedWithUsers" minOccurs="0"/>
                <xsd:element ref="ns2:SharedWithDetails" minOccurs="0"/>
                <xsd:element ref="ns4:Related_x0020_Document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dd61d-6871-4eb6-b5f9-54b4e5f2e07a" elementFormDefault="qualified">
    <xsd:import namespace="http://schemas.microsoft.com/office/2006/documentManagement/types"/>
    <xsd:import namespace="http://schemas.microsoft.com/office/infopath/2007/PartnerControls"/>
    <xsd:element name="l89cfdcc883943ffb31dd24b87bcdd95" ma:index="8" nillable="true" ma:taxonomy="true" ma:internalName="l89cfdcc883943ffb31dd24b87bcdd95" ma:taxonomyFieldName="QDDocumentType" ma:displayName="Document type" ma:readOnly="false" ma:fieldId="{589cfdcc-8839-43ff-b31d-d24b87bcdd95}" ma:taxonomyMulti="true" ma:sspId="1b5105ad-fc01-4f04-9303-2d3857fdf29e" ma:termSetId="3a1deb4e-2061-4720-8958-13a15ca4c7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92c0fa6-9d3a-4b05-b029-5b6d21d00519}" ma:internalName="TaxCatchAll" ma:showField="CatchAllData" ma:web="36fdd61d-6871-4eb6-b5f9-54b4e5f2e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92c0fa6-9d3a-4b05-b029-5b6d21d00519}" ma:internalName="TaxCatchAllLabel" ma:readOnly="true" ma:showField="CatchAllDataLabel" ma:web="36fdd61d-6871-4eb6-b5f9-54b4e5f2e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bad90-81bb-45bd-9791-a2f3ae493d7b" elementFormDefault="qualified">
    <xsd:import namespace="http://schemas.microsoft.com/office/2006/documentManagement/types"/>
    <xsd:import namespace="http://schemas.microsoft.com/office/infopath/2007/PartnerControls"/>
    <xsd:element name="QDDocumentDescription" ma:index="12" nillable="true" ma:displayName="Document description" ma:internalName="QDDocumentDescription">
      <xsd:simpleType>
        <xsd:restriction base="dms:Note">
          <xsd:maxLength value="255"/>
        </xsd:restriction>
      </xsd:simpleType>
    </xsd:element>
    <xsd:element name="QDShowInDocumentFinder" ma:index="13" nillable="true" ma:displayName="Show in document finder" ma:default="0" ma:internalName="QDShowInDocumentFinde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d719-8d3a-4426-8e37-d0cf725364ce" elementFormDefault="qualified">
    <xsd:import namespace="http://schemas.microsoft.com/office/2006/documentManagement/types"/>
    <xsd:import namespace="http://schemas.microsoft.com/office/infopath/2007/PartnerControls"/>
    <xsd:element name="Related_x0020_Document" ma:index="16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DDocumentDescription xmlns="7f9bad90-81bb-45bd-9791-a2f3ae493d7b" xsi:nil="true"/>
    <l89cfdcc883943ffb31dd24b87bcdd95 xmlns="36fdd61d-6871-4eb6-b5f9-54b4e5f2e07a">
      <Terms xmlns="http://schemas.microsoft.com/office/infopath/2007/PartnerControls"/>
    </l89cfdcc883943ffb31dd24b87bcdd95>
    <Related_x0020_Document xmlns="e546d719-8d3a-4426-8e37-d0cf725364ce">
      <Url xsi:nil="true"/>
      <Description xsi:nil="true"/>
    </Related_x0020_Document>
    <QDShowInDocumentFinder xmlns="7f9bad90-81bb-45bd-9791-a2f3ae493d7b">false</QDShowInDocumentFinder>
    <TaxCatchAll xmlns="36fdd61d-6871-4eb6-b5f9-54b4e5f2e07a"/>
  </documentManagement>
</p:properties>
</file>

<file path=customXml/itemProps1.xml><?xml version="1.0" encoding="utf-8"?>
<ds:datastoreItem xmlns:ds="http://schemas.openxmlformats.org/officeDocument/2006/customXml" ds:itemID="{FFEBA2D4-D885-4758-8B5B-FA855769F3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B33AA-6C98-4A4D-B474-D10E0B387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dd61d-6871-4eb6-b5f9-54b4e5f2e07a"/>
    <ds:schemaRef ds:uri="7f9bad90-81bb-45bd-9791-a2f3ae493d7b"/>
    <ds:schemaRef ds:uri="e546d719-8d3a-4426-8e37-d0cf72536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88CA4E-BBB1-4941-8E6F-3B2C72FC15B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45C3A73-AC8A-4781-BF0B-6EA65DB642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F4962C-7D61-4D53-BF97-F5FA6170C28E}">
  <ds:schemaRefs>
    <ds:schemaRef ds:uri="http://schemas.microsoft.com/office/2006/metadata/properties"/>
    <ds:schemaRef ds:uri="http://schemas.microsoft.com/office/infopath/2007/PartnerControls"/>
    <ds:schemaRef ds:uri="7f9bad90-81bb-45bd-9791-a2f3ae493d7b"/>
    <ds:schemaRef ds:uri="36fdd61d-6871-4eb6-b5f9-54b4e5f2e07a"/>
    <ds:schemaRef ds:uri="e546d719-8d3a-4426-8e37-d0cf725364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K Customer Facing Structure template</vt:lpstr>
    </vt:vector>
  </TitlesOfParts>
  <Company>SQA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K Customer Facing Structure template</dc:title>
  <dc:subject/>
  <dc:creator>gran5492</dc:creator>
  <cp:keywords/>
  <cp:lastModifiedBy>Alexis Murphy</cp:lastModifiedBy>
  <cp:revision>4</cp:revision>
  <cp:lastPrinted>2019-08-07T15:44:00Z</cp:lastPrinted>
  <dcterms:created xsi:type="dcterms:W3CDTF">2026-02-06T15:49:00Z</dcterms:created>
  <dcterms:modified xsi:type="dcterms:W3CDTF">2026-02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DDocumentType">
    <vt:lpwstr/>
  </property>
</Properties>
</file>